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0AA1BE36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0F73B4">
        <w:rPr>
          <w:b/>
          <w:sz w:val="28"/>
          <w:szCs w:val="28"/>
        </w:rPr>
        <w:t>41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07D3D858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0F73B4">
        <w:rPr>
          <w:b/>
          <w:sz w:val="28"/>
          <w:szCs w:val="28"/>
        </w:rPr>
        <w:t>41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75CC44E8" w:rsidR="004522C8" w:rsidRPr="00DA4C43" w:rsidRDefault="001E66EE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="004522C8" w:rsidRPr="00DA4C43">
        <w:rPr>
          <w:sz w:val="26"/>
          <w:szCs w:val="26"/>
        </w:rPr>
        <w:t>«</w:t>
      </w:r>
      <w:r w:rsidR="000F73B4">
        <w:rPr>
          <w:sz w:val="26"/>
          <w:szCs w:val="26"/>
        </w:rPr>
        <w:t>20</w:t>
      </w:r>
      <w:r w:rsidR="004522C8" w:rsidRPr="00DA4C43">
        <w:rPr>
          <w:sz w:val="26"/>
          <w:szCs w:val="26"/>
        </w:rPr>
        <w:t xml:space="preserve">» </w:t>
      </w:r>
      <w:r w:rsidR="000F73B4">
        <w:rPr>
          <w:sz w:val="26"/>
          <w:szCs w:val="26"/>
        </w:rPr>
        <w:t>июн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0F73B4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10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5"/>
              <w:gridCol w:w="236"/>
              <w:gridCol w:w="14"/>
              <w:gridCol w:w="226"/>
              <w:gridCol w:w="28"/>
            </w:tblGrid>
            <w:tr w:rsidR="00E76B6B" w:rsidRPr="00DA4C43" w14:paraId="3D87687D" w14:textId="77777777" w:rsidTr="000F73B4">
              <w:trPr>
                <w:trHeight w:val="120"/>
              </w:trPr>
              <w:tc>
                <w:tcPr>
                  <w:tcW w:w="9667" w:type="dxa"/>
                </w:tcPr>
                <w:tbl>
                  <w:tblPr>
                    <w:tblStyle w:val="ac"/>
                    <w:tblW w:w="94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28"/>
                    <w:gridCol w:w="2036"/>
                    <w:gridCol w:w="2387"/>
                  </w:tblGrid>
                  <w:tr w:rsidR="000F73B4" w:rsidRPr="00DA4C43" w14:paraId="4B82C4E8" w14:textId="77777777" w:rsidTr="000F73B4">
                    <w:trPr>
                      <w:trHeight w:val="120"/>
                    </w:trPr>
                    <w:tc>
                      <w:tcPr>
                        <w:tcW w:w="5028" w:type="dxa"/>
                      </w:tcPr>
                      <w:p w14:paraId="6679A1EB" w14:textId="77777777" w:rsidR="000F73B4" w:rsidRPr="00DA4C43" w:rsidRDefault="000F73B4" w:rsidP="000F73B4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b/>
                            <w:sz w:val="26"/>
                            <w:szCs w:val="26"/>
                          </w:rPr>
                          <w:t>Руководитель группы</w:t>
                        </w:r>
                      </w:p>
                      <w:p w14:paraId="6345ADC1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Заместитель директора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0327A8D9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2385373E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87" w:type="dxa"/>
                      </w:tcPr>
                      <w:p w14:paraId="48A51806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00976823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В.В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Ракитин</w:t>
                        </w:r>
                      </w:p>
                    </w:tc>
                  </w:tr>
                  <w:tr w:rsidR="000F73B4" w:rsidRPr="00DA4C43" w14:paraId="1BE1F82E" w14:textId="77777777" w:rsidTr="000F73B4">
                    <w:trPr>
                      <w:trHeight w:val="13"/>
                    </w:trPr>
                    <w:tc>
                      <w:tcPr>
                        <w:tcW w:w="5028" w:type="dxa"/>
                      </w:tcPr>
                      <w:p w14:paraId="72C8C8FA" w14:textId="77777777" w:rsidR="000F73B4" w:rsidRDefault="000F73B4" w:rsidP="000F73B4">
                        <w:pPr>
                          <w:spacing w:line="192" w:lineRule="auto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bookmarkStart w:id="0" w:name="_Hlk137129841"/>
                      </w:p>
                      <w:p w14:paraId="1BD31C2E" w14:textId="77777777" w:rsidR="000F73B4" w:rsidRPr="00341CDE" w:rsidRDefault="000F73B4" w:rsidP="000F73B4">
                        <w:pPr>
                          <w:tabs>
                            <w:tab w:val="left" w:pos="7020"/>
                          </w:tabs>
                          <w:jc w:val="both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41CDE">
                          <w:rPr>
                            <w:b/>
                            <w:bCs/>
                            <w:sz w:val="26"/>
                            <w:szCs w:val="26"/>
                          </w:rPr>
                          <w:t>Заместитель руководителя группы:</w:t>
                        </w:r>
                      </w:p>
                      <w:p w14:paraId="0CECBFD8" w14:textId="77777777" w:rsidR="000F73B4" w:rsidRPr="00341CDE" w:rsidRDefault="000F73B4" w:rsidP="000F73B4">
                        <w:pPr>
                          <w:tabs>
                            <w:tab w:val="left" w:pos="7020"/>
                          </w:tabs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341CDE">
                          <w:rPr>
                            <w:sz w:val="26"/>
                            <w:szCs w:val="26"/>
                          </w:rPr>
                          <w:t>Начальник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341CDE">
                          <w:rPr>
                            <w:sz w:val="26"/>
                            <w:szCs w:val="26"/>
                          </w:rPr>
                          <w:t xml:space="preserve">ОМТО                                                                      </w:t>
                        </w:r>
                      </w:p>
                      <w:p w14:paraId="71887E9C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36" w:type="dxa"/>
                      </w:tcPr>
                      <w:p w14:paraId="1C6E08E8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87" w:type="dxa"/>
                      </w:tcPr>
                      <w:p w14:paraId="445864DA" w14:textId="77777777" w:rsidR="000F73B4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0E21DE5C" w14:textId="77777777" w:rsidR="000F73B4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445C16C2" w14:textId="2C9F9F4B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341CDE">
                          <w:rPr>
                            <w:sz w:val="26"/>
                            <w:szCs w:val="26"/>
                          </w:rPr>
                          <w:t>А.В. Тулинов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bookmarkEnd w:id="0"/>
                  <w:tr w:rsidR="000F73B4" w:rsidRPr="00DA4C43" w14:paraId="1DE6D518" w14:textId="77777777" w:rsidTr="000F73B4">
                    <w:trPr>
                      <w:trHeight w:val="13"/>
                    </w:trPr>
                    <w:tc>
                      <w:tcPr>
                        <w:tcW w:w="5028" w:type="dxa"/>
                      </w:tcPr>
                      <w:p w14:paraId="46FABF2C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36" w:type="dxa"/>
                      </w:tcPr>
                      <w:p w14:paraId="1C84D93F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87" w:type="dxa"/>
                      </w:tcPr>
                      <w:p w14:paraId="2F8F0CB2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F73B4" w:rsidRPr="00DA4C43" w14:paraId="751E89F6" w14:textId="77777777" w:rsidTr="000F73B4">
                    <w:trPr>
                      <w:trHeight w:val="62"/>
                    </w:trPr>
                    <w:tc>
                      <w:tcPr>
                        <w:tcW w:w="5028" w:type="dxa"/>
                      </w:tcPr>
                      <w:p w14:paraId="3B89B7AF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b/>
                            <w:sz w:val="26"/>
                            <w:szCs w:val="26"/>
                          </w:rPr>
                          <w:t>Члены экспертной группы: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2D5896BB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87" w:type="dxa"/>
                      </w:tcPr>
                      <w:p w14:paraId="3A9B5BD3" w14:textId="77777777" w:rsidR="000F73B4" w:rsidRPr="00DA4C43" w:rsidRDefault="000F73B4" w:rsidP="000F73B4">
                        <w:pPr>
                          <w:spacing w:line="192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F73B4" w:rsidRPr="00DA4C43" w14:paraId="4E86CBA2" w14:textId="77777777" w:rsidTr="000F73B4">
                    <w:trPr>
                      <w:trHeight w:val="128"/>
                    </w:trPr>
                    <w:tc>
                      <w:tcPr>
                        <w:tcW w:w="5028" w:type="dxa"/>
                      </w:tcPr>
                      <w:p w14:paraId="2F9F9A2E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36" w:type="dxa"/>
                      </w:tcPr>
                      <w:p w14:paraId="18EA9B46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87" w:type="dxa"/>
                      </w:tcPr>
                      <w:p w14:paraId="7B53879F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F73B4" w:rsidRPr="00DA4C43" w14:paraId="49972AA9" w14:textId="77777777" w:rsidTr="000F73B4">
                    <w:trPr>
                      <w:trHeight w:val="182"/>
                    </w:trPr>
                    <w:tc>
                      <w:tcPr>
                        <w:tcW w:w="5028" w:type="dxa"/>
                      </w:tcPr>
                      <w:p w14:paraId="243EDCD8" w14:textId="77777777" w:rsidR="000F73B4" w:rsidRPr="00DA4C43" w:rsidRDefault="000F73B4" w:rsidP="000F73B4">
                        <w:pPr>
                          <w:tabs>
                            <w:tab w:val="left" w:pos="7020"/>
                          </w:tabs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Начальник ю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ридического</w:t>
                        </w:r>
                      </w:p>
                      <w:p w14:paraId="1AAB1FE4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ектора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                                                                    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31F32401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57B8FA5A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87" w:type="dxa"/>
                      </w:tcPr>
                      <w:p w14:paraId="6E692D2D" w14:textId="77777777" w:rsidR="000F73B4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53F7196C" w14:textId="77777777" w:rsidR="000F73B4" w:rsidRPr="00DA4C43" w:rsidRDefault="000F73B4" w:rsidP="000F73B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А.В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Клишин</w:t>
                        </w:r>
                      </w:p>
                    </w:tc>
                  </w:tr>
                  <w:tr w:rsidR="000F73B4" w:rsidRPr="00DA4C43" w14:paraId="22D482F1" w14:textId="77777777" w:rsidTr="000F73B4">
                    <w:trPr>
                      <w:trHeight w:val="397"/>
                    </w:trPr>
                    <w:tc>
                      <w:tcPr>
                        <w:tcW w:w="5028" w:type="dxa"/>
                      </w:tcPr>
                      <w:p w14:paraId="474C7AD9" w14:textId="77777777" w:rsidR="000F73B4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5C11AE6C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Ведущий инженер сектора по</w:t>
                        </w:r>
                      </w:p>
                      <w:p w14:paraId="2D5D4C0A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о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беспечению безопасности</w:t>
                        </w:r>
                      </w:p>
                      <w:p w14:paraId="6F3AD733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3F5EA8E0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2D818233" w14:textId="77777777" w:rsidR="000F73B4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Ведущий экономист ОМТО</w:t>
                        </w:r>
                      </w:p>
                      <w:p w14:paraId="5C6CBCC9" w14:textId="77777777" w:rsidR="000F73B4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52935830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Ведущий специалист по проведению конкурсных процедур                                                     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79AB1C39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3466C166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65164849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2DFF761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05221C6F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08A979C9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</w:p>
                      <w:p w14:paraId="68B1D4FB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87" w:type="dxa"/>
                      </w:tcPr>
                      <w:p w14:paraId="09448D89" w14:textId="77777777" w:rsidR="000F73B4" w:rsidRPr="00DA4C43" w:rsidRDefault="000F73B4" w:rsidP="000F73B4">
                        <w:pPr>
                          <w:spacing w:line="21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14:paraId="25F666E9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78D6BD93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А.</w:t>
                        </w:r>
                        <w:r>
                          <w:rPr>
                            <w:sz w:val="26"/>
                            <w:szCs w:val="26"/>
                          </w:rPr>
                          <w:t>Н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Святкин</w:t>
                        </w:r>
                      </w:p>
                      <w:p w14:paraId="6133B4CD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17ABF4D1" w14:textId="77777777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3ADBAF52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 w:rsidRPr="00DA4C43">
                          <w:rPr>
                            <w:sz w:val="26"/>
                            <w:szCs w:val="26"/>
                          </w:rPr>
                          <w:t>О.А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DA4C43">
                          <w:rPr>
                            <w:sz w:val="26"/>
                            <w:szCs w:val="26"/>
                          </w:rPr>
                          <w:t>Мышьякова</w:t>
                        </w:r>
                      </w:p>
                      <w:p w14:paraId="18E1BBE0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26F1471C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6DFE4C8A" w14:textId="77777777" w:rsidR="000F73B4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Н.Л. Иванова    </w:t>
                        </w:r>
                      </w:p>
                      <w:p w14:paraId="1141C2A2" w14:textId="683C57B9" w:rsidR="000F73B4" w:rsidRPr="00DA4C43" w:rsidRDefault="000F73B4" w:rsidP="000F73B4">
                        <w:pPr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0219CBB8" w14:textId="1B67B0B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1A1B4282" w14:textId="342570D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1B9EFE1D" w14:textId="31E187D9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C29DAD9" w14:textId="77777777" w:rsidTr="000F73B4">
              <w:trPr>
                <w:gridAfter w:val="1"/>
                <w:wAfter w:w="28" w:type="dxa"/>
                <w:trHeight w:val="13"/>
              </w:trPr>
              <w:tc>
                <w:tcPr>
                  <w:tcW w:w="9667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0F73B4">
              <w:trPr>
                <w:gridAfter w:val="1"/>
                <w:wAfter w:w="28" w:type="dxa"/>
                <w:trHeight w:val="13"/>
              </w:trPr>
              <w:tc>
                <w:tcPr>
                  <w:tcW w:w="9667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0F73B4">
              <w:trPr>
                <w:gridAfter w:val="1"/>
                <w:wAfter w:w="28" w:type="dxa"/>
                <w:trHeight w:val="62"/>
              </w:trPr>
              <w:tc>
                <w:tcPr>
                  <w:tcW w:w="9667" w:type="dxa"/>
                </w:tcPr>
                <w:p w14:paraId="3B530A37" w14:textId="77777777" w:rsidR="000F73B4" w:rsidRPr="00DA4C43" w:rsidRDefault="000F73B4" w:rsidP="000F73B4">
                  <w:pPr>
                    <w:jc w:val="center"/>
                    <w:outlineLvl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A4C43">
                    <w:rPr>
                      <w:b/>
                      <w:sz w:val="26"/>
                      <w:szCs w:val="26"/>
                      <w:u w:val="single"/>
                    </w:rPr>
                    <w:t>Повестка дня</w:t>
                  </w:r>
                </w:p>
                <w:p w14:paraId="7BBBBE03" w14:textId="77777777" w:rsidR="000F73B4" w:rsidRPr="00DA4C43" w:rsidRDefault="000F73B4" w:rsidP="000F73B4">
                  <w:pPr>
                    <w:jc w:val="center"/>
                    <w:outlineLvl w:val="0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14:paraId="659EC9AF" w14:textId="3FFB0D80" w:rsidR="000F73B4" w:rsidRPr="000F73B4" w:rsidRDefault="00142592" w:rsidP="000F73B4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0F73B4" w:rsidRPr="00DA4C43">
                    <w:rPr>
                      <w:sz w:val="26"/>
                      <w:szCs w:val="26"/>
                    </w:rPr>
                    <w:t xml:space="preserve">1. </w:t>
                  </w:r>
                  <w:r w:rsidR="000F73B4" w:rsidRPr="00A00AF1">
                    <w:rPr>
                      <w:sz w:val="26"/>
                      <w:szCs w:val="26"/>
                    </w:rPr>
                    <w:t>Рассмотрение котировочных</w:t>
                  </w:r>
                  <w:r w:rsidR="000F73B4" w:rsidRPr="00A00AF1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0F73B4" w:rsidRPr="00A00AF1">
                    <w:rPr>
                      <w:sz w:val="26"/>
                      <w:szCs w:val="26"/>
                    </w:rPr>
                    <w:t xml:space="preserve">заявок, представленных для участия в запросе котировок цен </w:t>
                  </w:r>
                  <w:r w:rsidR="000F73B4" w:rsidRPr="00A00AF1">
                    <w:rPr>
                      <w:b/>
                      <w:sz w:val="26"/>
                      <w:szCs w:val="26"/>
                    </w:rPr>
                    <w:t>№ ЗК/</w:t>
                  </w:r>
                  <w:r w:rsidR="000F73B4">
                    <w:rPr>
                      <w:b/>
                      <w:sz w:val="26"/>
                      <w:szCs w:val="26"/>
                    </w:rPr>
                    <w:t>41</w:t>
                  </w:r>
                  <w:r w:rsidR="000F73B4" w:rsidRPr="00A00AF1">
                    <w:rPr>
                      <w:b/>
                      <w:sz w:val="26"/>
                      <w:szCs w:val="26"/>
                    </w:rPr>
                    <w:t xml:space="preserve">-ВВРЗ/2023/ОМТО </w:t>
                  </w:r>
                  <w:r w:rsidR="000F73B4" w:rsidRPr="00A00AF1">
                    <w:rPr>
                      <w:sz w:val="26"/>
                      <w:szCs w:val="26"/>
                    </w:rPr>
                    <w:t xml:space="preserve">на право заключения договора на поставку </w:t>
                  </w:r>
                  <w:r w:rsidR="000F73B4" w:rsidRPr="000F73B4">
                    <w:rPr>
                      <w:b/>
                      <w:sz w:val="28"/>
                      <w:szCs w:val="28"/>
                    </w:rPr>
                    <w:t>бытовой техники</w:t>
                  </w:r>
                  <w:r w:rsidR="000F73B4" w:rsidRPr="000F73B4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0F73B4" w:rsidRPr="000F73B4">
                    <w:rPr>
                      <w:sz w:val="28"/>
                      <w:szCs w:val="28"/>
                    </w:rPr>
                    <w:t xml:space="preserve"> для нужд Воронежского ВРЗ АО «ВРМ» </w:t>
                  </w:r>
                  <w:bookmarkStart w:id="1" w:name="_Hlk124329968"/>
                  <w:r w:rsidR="000F73B4" w:rsidRPr="000F73B4">
                    <w:rPr>
                      <w:color w:val="000000"/>
                      <w:sz w:val="28"/>
                      <w:szCs w:val="28"/>
                    </w:rPr>
                    <w:t xml:space="preserve">с 21 июня 2023 года по 20 июля 2023 года. </w:t>
                  </w:r>
                  <w:bookmarkEnd w:id="1"/>
                </w:p>
                <w:p w14:paraId="717EA6C8" w14:textId="0BD5B854" w:rsidR="000F73B4" w:rsidRPr="00DA4C43" w:rsidRDefault="000F73B4" w:rsidP="000F73B4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2. Подготовка предложений в Конкурсную комиссию Воронежского ВРЗ АО «ВРМ» по итогам запроса котировок цен </w:t>
                  </w:r>
                  <w:r w:rsidRPr="00DA4C43">
                    <w:rPr>
                      <w:b/>
                      <w:sz w:val="26"/>
                      <w:szCs w:val="26"/>
                    </w:rPr>
                    <w:t xml:space="preserve">№ </w:t>
                  </w:r>
                  <w:r w:rsidRPr="0079566D">
                    <w:rPr>
                      <w:b/>
                      <w:sz w:val="26"/>
                      <w:szCs w:val="26"/>
                    </w:rPr>
                    <w:t>ЗК/</w:t>
                  </w:r>
                  <w:r>
                    <w:rPr>
                      <w:b/>
                      <w:sz w:val="26"/>
                      <w:szCs w:val="26"/>
                    </w:rPr>
                    <w:t>41</w:t>
                  </w:r>
                  <w:r w:rsidRPr="0079566D">
                    <w:rPr>
                      <w:b/>
                      <w:sz w:val="26"/>
                      <w:szCs w:val="26"/>
                    </w:rPr>
                    <w:t>-ВВРЗ/202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Pr="0079566D">
                    <w:rPr>
                      <w:b/>
                      <w:sz w:val="26"/>
                      <w:szCs w:val="26"/>
                    </w:rPr>
                    <w:t>/ОМТО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14:paraId="4AD7C6C3" w14:textId="73F4366C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0F73B4">
              <w:trPr>
                <w:gridAfter w:val="1"/>
                <w:wAfter w:w="28" w:type="dxa"/>
                <w:trHeight w:val="128"/>
              </w:trPr>
              <w:tc>
                <w:tcPr>
                  <w:tcW w:w="9667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0EFFDED9" w14:textId="11B05F9F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0F73B4">
              <w:trPr>
                <w:gridAfter w:val="1"/>
                <w:wAfter w:w="28" w:type="dxa"/>
                <w:trHeight w:val="182"/>
              </w:trPr>
              <w:tc>
                <w:tcPr>
                  <w:tcW w:w="9667" w:type="dxa"/>
                </w:tcPr>
                <w:p w14:paraId="5B7A4F98" w14:textId="77777777" w:rsidR="00142592" w:rsidRPr="00DA4C43" w:rsidRDefault="00142592" w:rsidP="00142592">
                  <w:pPr>
                    <w:pStyle w:val="1"/>
                    <w:tabs>
                      <w:tab w:val="clear" w:pos="3630"/>
                      <w:tab w:val="left" w:pos="72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DA4C43">
                    <w:rPr>
                      <w:sz w:val="26"/>
                      <w:szCs w:val="26"/>
                    </w:rPr>
                    <w:t>о пункту 1 повестки дня</w:t>
                  </w:r>
                </w:p>
                <w:p w14:paraId="7E4C661D" w14:textId="77777777" w:rsidR="00142592" w:rsidRPr="00DA4C43" w:rsidRDefault="00142592" w:rsidP="00142592">
                  <w:pPr>
                    <w:rPr>
                      <w:sz w:val="26"/>
                      <w:szCs w:val="26"/>
                    </w:rPr>
                  </w:pPr>
                </w:p>
                <w:p w14:paraId="53F655F4" w14:textId="3F865278" w:rsidR="00142592" w:rsidRPr="00DA4C43" w:rsidRDefault="00142592" w:rsidP="00142592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1.1 </w:t>
                  </w:r>
                  <w:r w:rsidRPr="00DA4C43">
                    <w:rPr>
                      <w:sz w:val="26"/>
                      <w:szCs w:val="26"/>
                    </w:rPr>
                    <w:t>Воронежским ВРЗ АО «ВРМ» проведен запрос котировок цен</w:t>
                  </w:r>
                  <w:r w:rsidRPr="00DA4C43">
                    <w:rPr>
                      <w:b/>
                      <w:i/>
                      <w:sz w:val="26"/>
                      <w:szCs w:val="26"/>
                    </w:rPr>
                    <w:t xml:space="preserve">                                                  </w:t>
                  </w:r>
                  <w:r w:rsidRPr="00DA4C43">
                    <w:rPr>
                      <w:b/>
                      <w:sz w:val="26"/>
                      <w:szCs w:val="26"/>
                    </w:rPr>
                    <w:t>№</w:t>
                  </w: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  <w:r w:rsidRPr="0079566D">
                    <w:rPr>
                      <w:b/>
                      <w:sz w:val="26"/>
                      <w:szCs w:val="26"/>
                    </w:rPr>
                    <w:t>ЗК/</w:t>
                  </w:r>
                  <w:r>
                    <w:rPr>
                      <w:b/>
                      <w:sz w:val="26"/>
                      <w:szCs w:val="26"/>
                    </w:rPr>
                    <w:t>41</w:t>
                  </w:r>
                  <w:r w:rsidRPr="0079566D">
                    <w:rPr>
                      <w:b/>
                      <w:sz w:val="26"/>
                      <w:szCs w:val="26"/>
                    </w:rPr>
                    <w:t>-ВВРЗ/202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Pr="0079566D">
                    <w:rPr>
                      <w:b/>
                      <w:sz w:val="26"/>
                      <w:szCs w:val="26"/>
                    </w:rPr>
                    <w:t>/ОМТО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14:paraId="2C4C4F61" w14:textId="47C2DFA4" w:rsidR="00142592" w:rsidRPr="00DA4C43" w:rsidRDefault="00142592" w:rsidP="00142592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</w:t>
                  </w:r>
                  <w:r w:rsidRPr="00DA4C43">
                    <w:rPr>
                      <w:sz w:val="26"/>
                      <w:szCs w:val="26"/>
                    </w:rPr>
                    <w:t xml:space="preserve">Котировочные заявки подавались участниками в письменной форме в запечатанных конвертах до 10:00 часов московского времени </w:t>
                  </w:r>
                  <w:r w:rsidRPr="00DA4C43">
                    <w:rPr>
                      <w:b/>
                      <w:sz w:val="26"/>
                      <w:szCs w:val="26"/>
                    </w:rPr>
                    <w:t>«</w:t>
                  </w:r>
                  <w:r>
                    <w:rPr>
                      <w:b/>
                      <w:sz w:val="26"/>
                      <w:szCs w:val="26"/>
                    </w:rPr>
                    <w:t>20</w:t>
                  </w:r>
                  <w:r w:rsidRPr="00DA4C43">
                    <w:rPr>
                      <w:b/>
                      <w:sz w:val="26"/>
                      <w:szCs w:val="26"/>
                    </w:rPr>
                    <w:t xml:space="preserve">» </w:t>
                  </w:r>
                  <w:r>
                    <w:rPr>
                      <w:b/>
                      <w:sz w:val="26"/>
                      <w:szCs w:val="26"/>
                    </w:rPr>
                    <w:t>июня</w:t>
                  </w:r>
                  <w:r w:rsidRPr="00DA4C43">
                    <w:rPr>
                      <w:b/>
                      <w:sz w:val="26"/>
                      <w:szCs w:val="26"/>
                    </w:rPr>
                    <w:t xml:space="preserve"> 202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Pr="00DA4C43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F3990">
                    <w:rPr>
                      <w:b/>
                      <w:bCs/>
                      <w:sz w:val="26"/>
                      <w:szCs w:val="26"/>
                    </w:rPr>
                    <w:t>года</w:t>
                  </w:r>
                  <w:r w:rsidRPr="00DA4C43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068DF8A2" w14:textId="77777777" w:rsidR="00142592" w:rsidRDefault="00142592" w:rsidP="001425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</w:t>
                  </w:r>
                  <w:r w:rsidRPr="00DA4C43">
                    <w:rPr>
                      <w:sz w:val="26"/>
                      <w:szCs w:val="26"/>
                    </w:rPr>
                    <w:t>К установленному сроку котировочн</w:t>
                  </w:r>
                  <w:r>
                    <w:rPr>
                      <w:sz w:val="26"/>
                      <w:szCs w:val="26"/>
                    </w:rPr>
                    <w:t>ая</w:t>
                  </w: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заявка</w:t>
                  </w:r>
                  <w:r w:rsidRPr="00DA4C43">
                    <w:rPr>
                      <w:sz w:val="26"/>
                      <w:szCs w:val="26"/>
                    </w:rPr>
                    <w:t xml:space="preserve"> поступил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DA4C43">
                    <w:rPr>
                      <w:sz w:val="26"/>
                      <w:szCs w:val="26"/>
                    </w:rPr>
                    <w:t xml:space="preserve"> от следующ</w:t>
                  </w:r>
                  <w:r>
                    <w:rPr>
                      <w:sz w:val="26"/>
                      <w:szCs w:val="26"/>
                    </w:rPr>
                    <w:t>его</w:t>
                  </w:r>
                  <w:r w:rsidRPr="00DA4C43">
                    <w:rPr>
                      <w:sz w:val="26"/>
                      <w:szCs w:val="26"/>
                    </w:rPr>
                    <w:t xml:space="preserve"> участник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DA4C43">
                    <w:rPr>
                      <w:sz w:val="26"/>
                      <w:szCs w:val="26"/>
                    </w:rPr>
                    <w:t>:</w:t>
                  </w:r>
                  <w:r w:rsidRPr="000A3D4D">
                    <w:rPr>
                      <w:b/>
                      <w:sz w:val="26"/>
                      <w:szCs w:val="26"/>
                    </w:rPr>
                    <w:t xml:space="preserve">    </w:t>
                  </w:r>
                </w:p>
                <w:p w14:paraId="0F8821C4" w14:textId="77777777" w:rsidR="00142592" w:rsidRPr="000A3D4D" w:rsidRDefault="00142592" w:rsidP="0014259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 w:rsidRPr="000A3D4D">
                    <w:rPr>
                      <w:b/>
                      <w:sz w:val="26"/>
                      <w:szCs w:val="26"/>
                    </w:rPr>
                    <w:t xml:space="preserve">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     ООО «Алкион»</w:t>
                  </w:r>
                  <w:r w:rsidRPr="00EE6B7F"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Pr="006338B7">
                    <w:rPr>
                      <w:bCs/>
                      <w:sz w:val="26"/>
                      <w:szCs w:val="26"/>
                    </w:rPr>
                    <w:t xml:space="preserve">г. </w:t>
                  </w:r>
                  <w:r>
                    <w:rPr>
                      <w:bCs/>
                      <w:sz w:val="26"/>
                      <w:szCs w:val="26"/>
                    </w:rPr>
                    <w:t>Москва</w:t>
                  </w:r>
                  <w:r w:rsidRPr="00EE6B7F">
                    <w:rPr>
                      <w:sz w:val="26"/>
                      <w:szCs w:val="26"/>
                    </w:rPr>
                    <w:t xml:space="preserve">, ИНН </w:t>
                  </w:r>
                  <w:r>
                    <w:rPr>
                      <w:sz w:val="26"/>
                      <w:szCs w:val="26"/>
                    </w:rPr>
                    <w:t>5047180534</w:t>
                  </w:r>
                  <w:r w:rsidRPr="000A3D4D">
                    <w:rPr>
                      <w:sz w:val="26"/>
                      <w:szCs w:val="26"/>
                    </w:rPr>
                    <w:t>.</w:t>
                  </w:r>
                </w:p>
                <w:p w14:paraId="7484178B" w14:textId="77777777" w:rsidR="00142592" w:rsidRPr="000A3F2B" w:rsidRDefault="00142592" w:rsidP="0014259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     </w:t>
                  </w:r>
                </w:p>
                <w:p w14:paraId="0A882A4F" w14:textId="06ABA4A7" w:rsidR="00142592" w:rsidRDefault="00142592" w:rsidP="001425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            1.2. </w:t>
                  </w:r>
                  <w:r w:rsidRPr="0081245F">
                    <w:rPr>
                      <w:sz w:val="26"/>
                      <w:szCs w:val="26"/>
                    </w:rPr>
                    <w:t>По результатам рассмотрения котир</w:t>
                  </w:r>
                  <w:r>
                    <w:rPr>
                      <w:sz w:val="26"/>
                      <w:szCs w:val="26"/>
                    </w:rPr>
                    <w:t xml:space="preserve">овочных заявок установлено, что </w:t>
                  </w:r>
                  <w:bookmarkStart w:id="2" w:name="_Hlk124771862"/>
                  <w:r>
                    <w:rPr>
                      <w:sz w:val="26"/>
                      <w:szCs w:val="26"/>
                    </w:rPr>
                    <w:t>к</w:t>
                  </w:r>
                  <w:r w:rsidRPr="00F52F41">
                    <w:rPr>
                      <w:sz w:val="26"/>
                      <w:szCs w:val="26"/>
                    </w:rPr>
                    <w:t xml:space="preserve">отировочная заявка </w:t>
                  </w:r>
                  <w:bookmarkStart w:id="3" w:name="_Hlk96951939"/>
                  <w:r w:rsidRPr="00744767">
                    <w:rPr>
                      <w:sz w:val="26"/>
                      <w:szCs w:val="26"/>
                    </w:rPr>
                    <w:t>ООО «</w:t>
                  </w:r>
                  <w:r>
                    <w:rPr>
                      <w:bCs/>
                      <w:sz w:val="26"/>
                      <w:szCs w:val="26"/>
                    </w:rPr>
                    <w:t>Алкион</w:t>
                  </w:r>
                  <w:r w:rsidRPr="00744767">
                    <w:rPr>
                      <w:sz w:val="26"/>
                      <w:szCs w:val="26"/>
                    </w:rPr>
                    <w:t>»</w:t>
                  </w:r>
                  <w:r w:rsidRPr="002B3112">
                    <w:rPr>
                      <w:sz w:val="26"/>
                      <w:szCs w:val="26"/>
                    </w:rPr>
                    <w:t xml:space="preserve">, </w:t>
                  </w:r>
                  <w:r w:rsidRPr="00F52F41">
                    <w:rPr>
                      <w:sz w:val="26"/>
                      <w:szCs w:val="26"/>
                    </w:rPr>
                    <w:t>соответствует треб</w:t>
                  </w:r>
                  <w:r>
                    <w:rPr>
                      <w:sz w:val="26"/>
                      <w:szCs w:val="26"/>
                    </w:rPr>
                    <w:t xml:space="preserve">ованиям запроса котировок цен № </w:t>
                  </w:r>
                  <w:r w:rsidRPr="004C0E49">
                    <w:rPr>
                      <w:b/>
                      <w:sz w:val="26"/>
                      <w:szCs w:val="26"/>
                    </w:rPr>
                    <w:t>ЗК/</w:t>
                  </w:r>
                  <w:r>
                    <w:rPr>
                      <w:b/>
                      <w:sz w:val="26"/>
                      <w:szCs w:val="26"/>
                    </w:rPr>
                    <w:t>41</w:t>
                  </w:r>
                  <w:r w:rsidRPr="004C0E49">
                    <w:rPr>
                      <w:b/>
                      <w:sz w:val="26"/>
                      <w:szCs w:val="26"/>
                    </w:rPr>
                    <w:t>-ВВРЗ/202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Pr="004C0E49">
                    <w:rPr>
                      <w:b/>
                      <w:sz w:val="26"/>
                      <w:szCs w:val="26"/>
                    </w:rPr>
                    <w:t>/ОМТО</w:t>
                  </w:r>
                  <w:r w:rsidRPr="00F52F41">
                    <w:rPr>
                      <w:sz w:val="26"/>
                      <w:szCs w:val="26"/>
                    </w:rPr>
                    <w:t>, стоимость, указанная в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52F41">
                    <w:rPr>
                      <w:sz w:val="26"/>
                      <w:szCs w:val="26"/>
                    </w:rPr>
                    <w:t>финансово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F52F41">
                    <w:rPr>
                      <w:sz w:val="26"/>
                      <w:szCs w:val="26"/>
                    </w:rPr>
                    <w:t>коммерческом предложени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F52F41">
                    <w:rPr>
                      <w:sz w:val="26"/>
                      <w:szCs w:val="26"/>
                    </w:rPr>
                    <w:t xml:space="preserve"> не превышает начальную (максимальную) цену договора, установленную в запросе котировок цен.</w:t>
                  </w:r>
                </w:p>
                <w:bookmarkEnd w:id="2"/>
                <w:bookmarkEnd w:id="3"/>
                <w:p w14:paraId="24CBC116" w14:textId="5C038FF8" w:rsidR="00142592" w:rsidRDefault="00142592" w:rsidP="00142592">
                  <w:pPr>
                    <w:widowControl w:val="0"/>
                    <w:autoSpaceDE w:val="0"/>
                    <w:autoSpaceDN w:val="0"/>
                    <w:adjustRightInd w:val="0"/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2B3112">
                    <w:rPr>
                      <w:sz w:val="26"/>
                      <w:szCs w:val="26"/>
                    </w:rPr>
                    <w:t>1.3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2B3112">
                    <w:rPr>
                      <w:sz w:val="26"/>
                      <w:szCs w:val="26"/>
                    </w:rPr>
                    <w:t xml:space="preserve">В связи с тем, что поступила только одна котировочная заявка </w:t>
                  </w:r>
                  <w:bookmarkStart w:id="4" w:name="_Hlk125539161"/>
                  <w:r w:rsidRPr="00744767">
                    <w:rPr>
                      <w:sz w:val="26"/>
                      <w:szCs w:val="26"/>
                    </w:rPr>
                    <w:t>ООО «</w:t>
                  </w:r>
                  <w:r>
                    <w:rPr>
                      <w:sz w:val="26"/>
                      <w:szCs w:val="26"/>
                    </w:rPr>
                    <w:t>Алкион</w:t>
                  </w:r>
                  <w:r w:rsidRPr="00744767">
                    <w:rPr>
                      <w:sz w:val="26"/>
                      <w:szCs w:val="26"/>
                    </w:rPr>
                    <w:t>»</w:t>
                  </w:r>
                  <w:bookmarkEnd w:id="4"/>
                  <w:r w:rsidRPr="002B3112">
                    <w:rPr>
                      <w:sz w:val="26"/>
                      <w:szCs w:val="26"/>
                    </w:rPr>
                    <w:t>, которая соответствует требованиям запроса котировок цен № ЗК/</w:t>
                  </w:r>
                  <w:r>
                    <w:rPr>
                      <w:sz w:val="26"/>
                      <w:szCs w:val="26"/>
                    </w:rPr>
                    <w:t>41</w:t>
                  </w:r>
                  <w:r w:rsidRPr="002B3112">
                    <w:rPr>
                      <w:sz w:val="26"/>
                      <w:szCs w:val="26"/>
                    </w:rPr>
                    <w:t>-ВВРЗ/202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2B3112">
                    <w:rPr>
                      <w:sz w:val="26"/>
                      <w:szCs w:val="26"/>
                    </w:rPr>
                    <w:t>/ОМТО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  <w:r w:rsidRPr="002B3112">
                    <w:rPr>
                      <w:sz w:val="26"/>
                      <w:szCs w:val="26"/>
                    </w:rPr>
                    <w:t>сравнение финансово-коммерческих предложений участников не производится.</w:t>
                  </w:r>
                </w:p>
                <w:p w14:paraId="57E10197" w14:textId="42DA3055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18C9CB1D" w14:textId="68348B8B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1081D19C" w14:textId="7AD8BF6C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7F80E421" w14:textId="77777777" w:rsidTr="000F73B4">
              <w:trPr>
                <w:gridAfter w:val="1"/>
                <w:wAfter w:w="28" w:type="dxa"/>
                <w:trHeight w:val="397"/>
              </w:trPr>
              <w:tc>
                <w:tcPr>
                  <w:tcW w:w="9667" w:type="dxa"/>
                </w:tcPr>
                <w:p w14:paraId="23EFF786" w14:textId="22C52F0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14:paraId="1A530F5B" w14:textId="477D08BE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0F73B4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72833E9" w14:textId="5375055D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27FFBF1E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142592">
        <w:rPr>
          <w:b/>
          <w:sz w:val="26"/>
          <w:szCs w:val="26"/>
        </w:rPr>
        <w:t>41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6208C3FC" w14:textId="3CA8D034" w:rsidR="000F25DC" w:rsidRPr="004C0E49" w:rsidRDefault="000F25DC" w:rsidP="00EB47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>1) В связи с те</w:t>
      </w:r>
      <w:r>
        <w:rPr>
          <w:sz w:val="26"/>
          <w:szCs w:val="26"/>
        </w:rPr>
        <w:t xml:space="preserve">м, что </w:t>
      </w:r>
      <w:r w:rsidRPr="00E34503">
        <w:rPr>
          <w:sz w:val="26"/>
          <w:szCs w:val="26"/>
        </w:rPr>
        <w:t>поступила</w:t>
      </w:r>
      <w:r>
        <w:rPr>
          <w:b/>
          <w:sz w:val="26"/>
          <w:szCs w:val="26"/>
        </w:rPr>
        <w:t xml:space="preserve"> </w:t>
      </w:r>
      <w:r w:rsidRPr="00E34503">
        <w:rPr>
          <w:sz w:val="26"/>
          <w:szCs w:val="26"/>
        </w:rPr>
        <w:t>одна</w:t>
      </w:r>
      <w:r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 xml:space="preserve">котировочная заявка </w:t>
      </w:r>
      <w:r w:rsidRPr="00744767">
        <w:rPr>
          <w:sz w:val="26"/>
          <w:szCs w:val="26"/>
        </w:rPr>
        <w:t>ООО «</w:t>
      </w:r>
      <w:r w:rsidR="004F3990">
        <w:rPr>
          <w:sz w:val="26"/>
          <w:szCs w:val="26"/>
        </w:rPr>
        <w:t>Алкион</w:t>
      </w:r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 которая</w:t>
      </w:r>
      <w:r w:rsidR="00EB4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ет </w:t>
      </w:r>
      <w:r w:rsidRPr="00E34503">
        <w:rPr>
          <w:sz w:val="26"/>
          <w:szCs w:val="26"/>
        </w:rPr>
        <w:t xml:space="preserve">запросу котировок цен № </w:t>
      </w:r>
      <w:r w:rsidRPr="00E34503">
        <w:rPr>
          <w:b/>
          <w:sz w:val="26"/>
          <w:szCs w:val="26"/>
        </w:rPr>
        <w:t>ЗК/</w:t>
      </w:r>
      <w:r w:rsidR="00142592">
        <w:rPr>
          <w:b/>
          <w:sz w:val="26"/>
          <w:szCs w:val="26"/>
        </w:rPr>
        <w:t>41</w:t>
      </w:r>
      <w:r w:rsidRPr="00E34503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2 п.5.14</w:t>
      </w:r>
      <w:r w:rsidR="00EB47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ировочной документации, признать запрос котировок цен № </w:t>
      </w:r>
      <w:r w:rsidRPr="00E34503">
        <w:rPr>
          <w:b/>
          <w:sz w:val="26"/>
          <w:szCs w:val="26"/>
        </w:rPr>
        <w:t>ЗК/</w:t>
      </w:r>
      <w:r w:rsidR="00142592">
        <w:rPr>
          <w:b/>
          <w:sz w:val="26"/>
          <w:szCs w:val="26"/>
        </w:rPr>
        <w:t>41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692BCE2D" w14:textId="74771C83" w:rsidR="00230C66" w:rsidRPr="00230C66" w:rsidRDefault="000F25DC" w:rsidP="00230C66">
      <w:pPr>
        <w:pStyle w:val="21"/>
        <w:ind w:firstLine="0"/>
        <w:rPr>
          <w:b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744767">
        <w:rPr>
          <w:sz w:val="26"/>
          <w:szCs w:val="26"/>
        </w:rPr>
        <w:t>ООО «</w:t>
      </w:r>
      <w:r w:rsidR="004F3990">
        <w:rPr>
          <w:sz w:val="26"/>
          <w:szCs w:val="26"/>
        </w:rPr>
        <w:t>Алкион</w:t>
      </w:r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bookmarkStart w:id="5" w:name="_Hlk137565420"/>
      <w:r w:rsidR="00230C66" w:rsidRPr="00230C66">
        <w:rPr>
          <w:b/>
        </w:rPr>
        <w:t xml:space="preserve">6 978 824 </w:t>
      </w:r>
      <w:r w:rsidR="00230C66" w:rsidRPr="00230C66">
        <w:t xml:space="preserve">(шесть миллионов девятьсот семьдесят восемь тысяч восемьсот двадцать четыре) рубля </w:t>
      </w:r>
      <w:r w:rsidR="00230C66" w:rsidRPr="00230C66">
        <w:rPr>
          <w:b/>
          <w:bCs/>
        </w:rPr>
        <w:t>75</w:t>
      </w:r>
      <w:r w:rsidR="00230C66" w:rsidRPr="00230C66">
        <w:rPr>
          <w:b/>
        </w:rPr>
        <w:t xml:space="preserve"> </w:t>
      </w:r>
      <w:r w:rsidR="00230C66" w:rsidRPr="00230C66">
        <w:t>копеек,</w:t>
      </w:r>
      <w:r w:rsidR="00230C66" w:rsidRPr="00230C66">
        <w:rPr>
          <w:b/>
        </w:rPr>
        <w:t xml:space="preserve"> </w:t>
      </w:r>
      <w:r w:rsidR="00230C66" w:rsidRPr="00230C66">
        <w:t>без учета НДС,</w:t>
      </w:r>
      <w:r w:rsidR="00230C66" w:rsidRPr="00230C66">
        <w:rPr>
          <w:b/>
        </w:rPr>
        <w:t xml:space="preserve"> </w:t>
      </w:r>
      <w:r w:rsidR="00230C66" w:rsidRPr="00230C66">
        <w:rPr>
          <w:b/>
          <w:szCs w:val="28"/>
        </w:rPr>
        <w:t xml:space="preserve">8 374 589 </w:t>
      </w:r>
      <w:r w:rsidR="00230C66" w:rsidRPr="00230C66">
        <w:rPr>
          <w:szCs w:val="28"/>
        </w:rPr>
        <w:t xml:space="preserve">(восемь миллионов триста семьдесят четыре тысячи пятьсот восемьдесят девять) рублей </w:t>
      </w:r>
      <w:r w:rsidR="00230C66" w:rsidRPr="00230C66">
        <w:rPr>
          <w:b/>
          <w:bCs/>
          <w:szCs w:val="28"/>
        </w:rPr>
        <w:t>70</w:t>
      </w:r>
      <w:r w:rsidR="00230C66" w:rsidRPr="00230C66">
        <w:rPr>
          <w:b/>
          <w:szCs w:val="28"/>
        </w:rPr>
        <w:t xml:space="preserve"> </w:t>
      </w:r>
      <w:r w:rsidR="00230C66" w:rsidRPr="00230C66">
        <w:rPr>
          <w:szCs w:val="28"/>
        </w:rPr>
        <w:t>копеек,</w:t>
      </w:r>
      <w:r w:rsidR="00230C66" w:rsidRPr="00230C66">
        <w:rPr>
          <w:b/>
          <w:szCs w:val="28"/>
        </w:rPr>
        <w:t xml:space="preserve"> </w:t>
      </w:r>
      <w:r w:rsidR="00230C66" w:rsidRPr="00230C66">
        <w:rPr>
          <w:szCs w:val="28"/>
        </w:rPr>
        <w:t>с учетом всех налогов, включая НДС</w:t>
      </w:r>
      <w:bookmarkEnd w:id="5"/>
      <w:r w:rsidR="00230C66" w:rsidRPr="00230C66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3BA2A744" w14:textId="50917C59" w:rsidR="008B75CE" w:rsidRDefault="008B75CE" w:rsidP="00230C66">
      <w:pPr>
        <w:jc w:val="both"/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0F73B4" w:rsidRPr="00DA4C43" w14:paraId="5A211CC1" w14:textId="77777777" w:rsidTr="00D64322">
        <w:trPr>
          <w:trHeight w:val="120"/>
        </w:trPr>
        <w:tc>
          <w:tcPr>
            <w:tcW w:w="4498" w:type="dxa"/>
          </w:tcPr>
          <w:p w14:paraId="69EA33B9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58CF2CB4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EF2E6D6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78E535E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Ракитин</w:t>
            </w:r>
          </w:p>
        </w:tc>
      </w:tr>
      <w:tr w:rsidR="000F73B4" w:rsidRPr="00DA4C43" w14:paraId="6E6AA2D8" w14:textId="77777777" w:rsidTr="00D64322">
        <w:trPr>
          <w:trHeight w:val="120"/>
        </w:trPr>
        <w:tc>
          <w:tcPr>
            <w:tcW w:w="4498" w:type="dxa"/>
          </w:tcPr>
          <w:p w14:paraId="43590FA0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4AB93C19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3F437628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A18A5AA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E982906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</w:tr>
      <w:tr w:rsidR="000F73B4" w:rsidRPr="00DA4C43" w14:paraId="23CA383F" w14:textId="77777777" w:rsidTr="00D64322">
        <w:trPr>
          <w:trHeight w:val="128"/>
        </w:trPr>
        <w:tc>
          <w:tcPr>
            <w:tcW w:w="4498" w:type="dxa"/>
          </w:tcPr>
          <w:p w14:paraId="0BF6263E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7D25D00B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EAB26B1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6F80EF7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2563228D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73148C5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8C1ADB1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6931505E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23E503A9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</w:tr>
      <w:tr w:rsidR="000F73B4" w:rsidRPr="00DA4C43" w14:paraId="5C9EAE81" w14:textId="77777777" w:rsidTr="00D64322">
        <w:trPr>
          <w:trHeight w:val="182"/>
        </w:trPr>
        <w:tc>
          <w:tcPr>
            <w:tcW w:w="4498" w:type="dxa"/>
          </w:tcPr>
          <w:p w14:paraId="1FDC982A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6CC63D7A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C315055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AE38CA4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66975F85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8385964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04CA36A3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0F73B4" w:rsidRPr="00DA4C43" w14:paraId="6D24644E" w14:textId="77777777" w:rsidTr="00D64322">
        <w:trPr>
          <w:trHeight w:val="397"/>
        </w:trPr>
        <w:tc>
          <w:tcPr>
            <w:tcW w:w="4498" w:type="dxa"/>
          </w:tcPr>
          <w:p w14:paraId="4E9979E8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70E69A76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59C09142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4B917C80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27620714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76B6562A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4C148989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4AED2569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06C1026B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35866B1C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0C7D968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DEC2228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36E714ED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5A1A9682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490CE99E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0F6B3DEC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20335350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6C0FEFF6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3A75B0A5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50068295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24CC6366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00E0EA7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46550B43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479DE713" w14:textId="77777777" w:rsidR="000F73B4" w:rsidRDefault="000F73B4" w:rsidP="00D64322">
            <w:pPr>
              <w:pStyle w:val="af3"/>
              <w:rPr>
                <w:sz w:val="26"/>
                <w:szCs w:val="26"/>
              </w:rPr>
            </w:pPr>
          </w:p>
          <w:p w14:paraId="0FB6A6A9" w14:textId="77777777" w:rsidR="000F73B4" w:rsidRPr="00DA4C43" w:rsidRDefault="000F73B4" w:rsidP="00D6432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</w:tbl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550D739D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6667E70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1DAD2B53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7541013" w14:textId="4AC38623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6" w:name="_Hlk124773180"/>
            <w:bookmarkStart w:id="7" w:name="_Hlk124773100"/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F9BE3F0" w14:textId="63F8618F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A843585" w14:textId="001941A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0BCA8BC7" w14:textId="17A78F4C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1B08A4F" w14:textId="2A158BF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21947E6" w14:textId="49FDD65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6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7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0F73B4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592"/>
    <w:rsid w:val="00142F13"/>
    <w:rsid w:val="00143AD9"/>
    <w:rsid w:val="001445B3"/>
    <w:rsid w:val="001506E6"/>
    <w:rsid w:val="001512F3"/>
    <w:rsid w:val="00154EAC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E66EE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0C66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1FB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10BF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990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770F3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2FC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5DAB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416</Words>
  <Characters>355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5</cp:revision>
  <cp:lastPrinted>2021-05-26T05:33:00Z</cp:lastPrinted>
  <dcterms:created xsi:type="dcterms:W3CDTF">2021-05-25T16:08:00Z</dcterms:created>
  <dcterms:modified xsi:type="dcterms:W3CDTF">2023-06-21T11:06:00Z</dcterms:modified>
</cp:coreProperties>
</file>